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3E" w:rsidRPr="00964DAB" w:rsidRDefault="00B4343E" w:rsidP="007C4AAE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58770</wp:posOffset>
            </wp:positionH>
            <wp:positionV relativeFrom="paragraph">
              <wp:posOffset>-426085</wp:posOffset>
            </wp:positionV>
            <wp:extent cx="568960" cy="723265"/>
            <wp:effectExtent l="1905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43E" w:rsidRPr="00964DAB" w:rsidRDefault="00B4343E" w:rsidP="00B4343E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B4343E" w:rsidRPr="00964DAB" w:rsidRDefault="00B4343E" w:rsidP="00B4343E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B4343E" w:rsidRPr="00964DAB" w:rsidRDefault="00B4343E" w:rsidP="00B4343E">
      <w:pPr>
        <w:ind w:right="-469"/>
        <w:jc w:val="center"/>
        <w:rPr>
          <w:b/>
          <w:szCs w:val="28"/>
        </w:rPr>
      </w:pPr>
    </w:p>
    <w:p w:rsidR="00B4343E" w:rsidRPr="00964DAB" w:rsidRDefault="00B4343E" w:rsidP="00B4343E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B4343E" w:rsidRPr="00964DAB" w:rsidRDefault="00AE5C5D" w:rsidP="00B4343E">
      <w:pPr>
        <w:ind w:right="-469"/>
        <w:rPr>
          <w:sz w:val="20"/>
        </w:rPr>
      </w:pPr>
      <w:r>
        <w:rPr>
          <w:sz w:val="20"/>
        </w:rPr>
        <w:t xml:space="preserve"> </w:t>
      </w:r>
    </w:p>
    <w:p w:rsidR="00B4343E" w:rsidRPr="00964DAB" w:rsidRDefault="00B4343E" w:rsidP="00B4343E">
      <w:pPr>
        <w:ind w:left="2880" w:right="-469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B4343E" w:rsidRPr="00964DAB" w:rsidTr="004F537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343E" w:rsidRPr="00964DAB" w:rsidRDefault="00AE5C5D" w:rsidP="004F5375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1.2014</w:t>
            </w:r>
          </w:p>
          <w:p w:rsidR="00B4343E" w:rsidRPr="00964DAB" w:rsidRDefault="00B4343E" w:rsidP="004F5375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343E" w:rsidRPr="00964DAB" w:rsidRDefault="00B4343E" w:rsidP="00AE5C5D">
            <w:pPr>
              <w:ind w:left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E5C5D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>№</w:t>
            </w:r>
            <w:r w:rsidR="00AE5C5D">
              <w:rPr>
                <w:sz w:val="24"/>
                <w:szCs w:val="24"/>
              </w:rPr>
              <w:t xml:space="preserve"> 588</w:t>
            </w:r>
          </w:p>
        </w:tc>
      </w:tr>
    </w:tbl>
    <w:p w:rsidR="00B4343E" w:rsidRPr="00964DAB" w:rsidRDefault="00B4343E" w:rsidP="00B4343E">
      <w:pPr>
        <w:ind w:left="540" w:right="-469"/>
        <w:jc w:val="both"/>
        <w:rPr>
          <w:szCs w:val="28"/>
        </w:rPr>
      </w:pPr>
    </w:p>
    <w:p w:rsidR="00B4343E" w:rsidRPr="00964DAB" w:rsidRDefault="00B4343E" w:rsidP="00B4343E">
      <w:pPr>
        <w:rPr>
          <w:szCs w:val="28"/>
        </w:rPr>
      </w:pPr>
    </w:p>
    <w:p w:rsidR="00B4343E" w:rsidRPr="00964DAB" w:rsidRDefault="00B4343E" w:rsidP="00AD4AF4">
      <w:pPr>
        <w:ind w:right="5245"/>
        <w:jc w:val="both"/>
        <w:outlineLvl w:val="0"/>
      </w:pPr>
      <w:r>
        <w:t>О внесении изменений в прило</w:t>
      </w:r>
      <w:r w:rsidR="007C4AAE">
        <w:t>же</w:t>
      </w:r>
      <w:r w:rsidR="007C4AAE">
        <w:softHyphen/>
        <w:t xml:space="preserve">ние к решению Думы района от </w:t>
      </w:r>
      <w:r>
        <w:t>15.10.2010 № 113 «О земельном налоге»</w:t>
      </w:r>
    </w:p>
    <w:p w:rsidR="00B4343E" w:rsidRPr="00964DAB" w:rsidRDefault="00B4343E" w:rsidP="00B4343E">
      <w:pPr>
        <w:pStyle w:val="a3"/>
        <w:spacing w:line="276" w:lineRule="auto"/>
      </w:pPr>
    </w:p>
    <w:p w:rsidR="00B4343E" w:rsidRPr="00964DAB" w:rsidRDefault="00B4343E" w:rsidP="00AD4AF4">
      <w:pPr>
        <w:pStyle w:val="a3"/>
        <w:ind w:firstLine="720"/>
        <w:rPr>
          <w:szCs w:val="28"/>
        </w:rPr>
      </w:pPr>
      <w:r w:rsidRPr="00BA4B57">
        <w:rPr>
          <w:color w:val="000000"/>
          <w:szCs w:val="28"/>
        </w:rPr>
        <w:t xml:space="preserve">В соответствии с </w:t>
      </w:r>
      <w:r>
        <w:rPr>
          <w:color w:val="000000"/>
          <w:szCs w:val="28"/>
        </w:rPr>
        <w:t>Федеральным законом от 04.10.2014 № 284-ФЗ «</w:t>
      </w:r>
      <w:r>
        <w:rPr>
          <w:rFonts w:eastAsiaTheme="minorHAnsi"/>
          <w:szCs w:val="28"/>
          <w:lang w:eastAsia="en-US"/>
        </w:rPr>
        <w:t>О</w:t>
      </w:r>
      <w:r w:rsidRPr="001D268F">
        <w:rPr>
          <w:rFonts w:eastAsiaTheme="minorHAnsi"/>
          <w:szCs w:val="28"/>
          <w:lang w:eastAsia="en-US"/>
        </w:rPr>
        <w:t xml:space="preserve"> внесении изменений в статьи 12 и </w:t>
      </w:r>
      <w:r>
        <w:rPr>
          <w:rFonts w:eastAsiaTheme="minorHAnsi"/>
          <w:szCs w:val="28"/>
          <w:lang w:eastAsia="en-US"/>
        </w:rPr>
        <w:t>85 части первой и часть вторую Налогового кодекса Российской Ф</w:t>
      </w:r>
      <w:r w:rsidRPr="001D268F">
        <w:rPr>
          <w:rFonts w:eastAsiaTheme="minorHAnsi"/>
          <w:szCs w:val="28"/>
          <w:lang w:eastAsia="en-US"/>
        </w:rPr>
        <w:t>едерации и пр</w:t>
      </w:r>
      <w:r w:rsidR="007C4AAE">
        <w:rPr>
          <w:rFonts w:eastAsiaTheme="minorHAnsi"/>
          <w:szCs w:val="28"/>
          <w:lang w:eastAsia="en-US"/>
        </w:rPr>
        <w:t>изнании утратившим силу З</w:t>
      </w:r>
      <w:r>
        <w:rPr>
          <w:rFonts w:eastAsiaTheme="minorHAnsi"/>
          <w:szCs w:val="28"/>
          <w:lang w:eastAsia="en-US"/>
        </w:rPr>
        <w:t>акона Р</w:t>
      </w:r>
      <w:r w:rsidRPr="001D268F">
        <w:rPr>
          <w:rFonts w:eastAsiaTheme="minorHAnsi"/>
          <w:szCs w:val="28"/>
          <w:lang w:eastAsia="en-US"/>
        </w:rPr>
        <w:t xml:space="preserve">оссийской </w:t>
      </w:r>
      <w:r>
        <w:rPr>
          <w:rFonts w:eastAsiaTheme="minorHAnsi"/>
          <w:szCs w:val="28"/>
          <w:lang w:eastAsia="en-US"/>
        </w:rPr>
        <w:t>Федерации «О</w:t>
      </w:r>
      <w:r w:rsidRPr="001D268F">
        <w:rPr>
          <w:rFonts w:eastAsiaTheme="minorHAnsi"/>
          <w:szCs w:val="28"/>
          <w:lang w:eastAsia="en-US"/>
        </w:rPr>
        <w:t xml:space="preserve"> налогах на имущество физических лиц</w:t>
      </w:r>
      <w:r>
        <w:rPr>
          <w:rFonts w:eastAsiaTheme="minorHAnsi"/>
          <w:szCs w:val="28"/>
          <w:lang w:eastAsia="en-US"/>
        </w:rPr>
        <w:t xml:space="preserve">», </w:t>
      </w:r>
      <w:r>
        <w:rPr>
          <w:szCs w:val="28"/>
        </w:rPr>
        <w:t xml:space="preserve">главой 31 </w:t>
      </w:r>
      <w:r>
        <w:rPr>
          <w:rFonts w:eastAsiaTheme="minorHAnsi"/>
          <w:szCs w:val="28"/>
          <w:lang w:eastAsia="en-US"/>
        </w:rPr>
        <w:t>Налогового кодекса Российской Федерации</w:t>
      </w:r>
    </w:p>
    <w:p w:rsidR="00B4343E" w:rsidRPr="00964DAB" w:rsidRDefault="00B4343E" w:rsidP="00B4343E">
      <w:pPr>
        <w:pStyle w:val="a3"/>
        <w:spacing w:line="276" w:lineRule="auto"/>
        <w:ind w:firstLine="720"/>
        <w:rPr>
          <w:szCs w:val="28"/>
        </w:rPr>
      </w:pPr>
    </w:p>
    <w:p w:rsidR="00B4343E" w:rsidRPr="00964DAB" w:rsidRDefault="00B4343E" w:rsidP="00B4343E">
      <w:pPr>
        <w:pStyle w:val="a3"/>
        <w:ind w:firstLine="720"/>
      </w:pPr>
      <w:r w:rsidRPr="00964DAB">
        <w:t>Дума района</w:t>
      </w:r>
    </w:p>
    <w:p w:rsidR="00B4343E" w:rsidRPr="00964DAB" w:rsidRDefault="00B4343E" w:rsidP="00B4343E">
      <w:pPr>
        <w:pStyle w:val="a3"/>
      </w:pPr>
    </w:p>
    <w:p w:rsidR="00B4343E" w:rsidRDefault="00B4343E" w:rsidP="00B4343E">
      <w:pPr>
        <w:jc w:val="both"/>
        <w:outlineLvl w:val="0"/>
      </w:pPr>
      <w:r w:rsidRPr="00964DAB">
        <w:t xml:space="preserve">РЕШИЛА: </w:t>
      </w:r>
    </w:p>
    <w:p w:rsidR="005E72D4" w:rsidRDefault="005E72D4" w:rsidP="00B4343E">
      <w:pPr>
        <w:jc w:val="both"/>
        <w:outlineLvl w:val="0"/>
      </w:pPr>
    </w:p>
    <w:p w:rsidR="005E72D4" w:rsidRDefault="005E72D4" w:rsidP="005E72D4">
      <w:pPr>
        <w:ind w:firstLine="709"/>
        <w:jc w:val="both"/>
        <w:outlineLvl w:val="0"/>
      </w:pPr>
      <w:r>
        <w:t>1. Внести в прило</w:t>
      </w:r>
      <w:r w:rsidR="007C4AAE">
        <w:t xml:space="preserve">жение к решению Думы района от </w:t>
      </w:r>
      <w:r>
        <w:t>15.10.2010 № 113 «О земельном налоге» следующие изменения:</w:t>
      </w:r>
    </w:p>
    <w:p w:rsidR="005E72D4" w:rsidRPr="005E72D4" w:rsidRDefault="007C4AAE" w:rsidP="005E72D4">
      <w:pPr>
        <w:ind w:firstLine="709"/>
        <w:jc w:val="both"/>
        <w:outlineLvl w:val="0"/>
      </w:pPr>
      <w:r>
        <w:t>1.1. В пункте 4.2</w:t>
      </w:r>
      <w:r w:rsidR="005E72D4">
        <w:t xml:space="preserve"> раздела </w:t>
      </w:r>
      <w:r w:rsidR="005E72D4">
        <w:rPr>
          <w:lang w:val="en-US"/>
        </w:rPr>
        <w:t>IV</w:t>
      </w:r>
      <w:r w:rsidR="00AE5C5D">
        <w:t xml:space="preserve"> </w:t>
      </w:r>
      <w:r w:rsidR="005E72D4">
        <w:t>слова «и физических лиц, являющихся индивидуальными предпринимателями» исключить.</w:t>
      </w:r>
      <w:bookmarkStart w:id="0" w:name="_GoBack"/>
      <w:bookmarkEnd w:id="0"/>
    </w:p>
    <w:p w:rsidR="00B4343E" w:rsidRDefault="005E72D4" w:rsidP="00B4343E">
      <w:pPr>
        <w:pStyle w:val="a3"/>
        <w:ind w:firstLine="720"/>
        <w:rPr>
          <w:szCs w:val="28"/>
        </w:rPr>
      </w:pPr>
      <w:r>
        <w:t>1.2. В</w:t>
      </w:r>
      <w:r w:rsidR="00DE7317">
        <w:t xml:space="preserve"> </w:t>
      </w:r>
      <w:r w:rsidR="00B4343E">
        <w:t>раздел</w:t>
      </w:r>
      <w:r w:rsidR="00C00FC3">
        <w:t>е</w:t>
      </w:r>
      <w:r w:rsidR="00DE7317">
        <w:t xml:space="preserve"> </w:t>
      </w:r>
      <w:r w:rsidR="00B4343E">
        <w:rPr>
          <w:lang w:val="en-US"/>
        </w:rPr>
        <w:t>V</w:t>
      </w:r>
      <w:r w:rsidR="00DE7317">
        <w:t xml:space="preserve"> </w:t>
      </w:r>
      <w:r w:rsidR="007C4AAE">
        <w:rPr>
          <w:szCs w:val="28"/>
        </w:rPr>
        <w:t>абзац тринадцатый подпункта 5.1.1 пункта 5.1 и абзац второй подпункта 5.1.2 пункта 5.1</w:t>
      </w:r>
      <w:r w:rsidR="00DE7317">
        <w:rPr>
          <w:szCs w:val="28"/>
        </w:rPr>
        <w:t xml:space="preserve"> </w:t>
      </w:r>
      <w:r>
        <w:rPr>
          <w:szCs w:val="28"/>
        </w:rPr>
        <w:t>исключить.</w:t>
      </w:r>
    </w:p>
    <w:p w:rsidR="004042AE" w:rsidRDefault="004042AE" w:rsidP="00B4343E">
      <w:pPr>
        <w:pStyle w:val="a3"/>
        <w:ind w:firstLine="720"/>
        <w:rPr>
          <w:szCs w:val="28"/>
        </w:rPr>
      </w:pPr>
    </w:p>
    <w:p w:rsidR="00B4343E" w:rsidRDefault="005E72D4" w:rsidP="00B4343E">
      <w:pPr>
        <w:pStyle w:val="a3"/>
        <w:ind w:firstLine="720"/>
        <w:rPr>
          <w:szCs w:val="28"/>
        </w:rPr>
      </w:pPr>
      <w:r>
        <w:rPr>
          <w:szCs w:val="28"/>
        </w:rPr>
        <w:t>2</w:t>
      </w:r>
      <w:r w:rsidR="00B4343E" w:rsidRPr="00FC2959">
        <w:rPr>
          <w:szCs w:val="28"/>
        </w:rPr>
        <w:t xml:space="preserve">. Решение </w:t>
      </w:r>
      <w:r w:rsidR="00B4343E">
        <w:rPr>
          <w:szCs w:val="28"/>
        </w:rPr>
        <w:t>опубликовать в районной газете «Новости Приобья»</w:t>
      </w:r>
      <w:r w:rsidR="00B4343E" w:rsidRPr="00FC2959">
        <w:rPr>
          <w:szCs w:val="28"/>
        </w:rPr>
        <w:t>.</w:t>
      </w:r>
    </w:p>
    <w:p w:rsidR="00B4343E" w:rsidRDefault="00B4343E" w:rsidP="00B4343E">
      <w:pPr>
        <w:pStyle w:val="a3"/>
        <w:ind w:firstLine="720"/>
        <w:rPr>
          <w:szCs w:val="28"/>
        </w:rPr>
      </w:pPr>
    </w:p>
    <w:p w:rsidR="00B4343E" w:rsidRPr="00FC2959" w:rsidRDefault="005E72D4" w:rsidP="00B4343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B4343E" w:rsidRPr="00FC2959">
        <w:rPr>
          <w:szCs w:val="28"/>
        </w:rPr>
        <w:t>. Решение вступает в силу</w:t>
      </w:r>
      <w:r w:rsidR="00B4343E">
        <w:rPr>
          <w:szCs w:val="28"/>
        </w:rPr>
        <w:t xml:space="preserve"> с </w:t>
      </w:r>
      <w:r>
        <w:rPr>
          <w:szCs w:val="28"/>
        </w:rPr>
        <w:t xml:space="preserve">01.01.2015 </w:t>
      </w:r>
      <w:r w:rsidR="00B4343E">
        <w:rPr>
          <w:szCs w:val="28"/>
        </w:rPr>
        <w:t>после его официального опубликования</w:t>
      </w:r>
      <w:r w:rsidR="00B4343E" w:rsidRPr="00FC2959">
        <w:rPr>
          <w:bCs/>
          <w:szCs w:val="28"/>
        </w:rPr>
        <w:t>.</w:t>
      </w:r>
    </w:p>
    <w:p w:rsidR="00B4343E" w:rsidRDefault="00B4343E" w:rsidP="00B4343E">
      <w:pPr>
        <w:pStyle w:val="a3"/>
        <w:ind w:firstLine="720"/>
        <w:rPr>
          <w:szCs w:val="28"/>
        </w:rPr>
      </w:pPr>
    </w:p>
    <w:p w:rsidR="00B4343E" w:rsidRDefault="005E72D4" w:rsidP="00B4343E">
      <w:pPr>
        <w:pStyle w:val="a3"/>
        <w:ind w:firstLine="720"/>
      </w:pPr>
      <w:r>
        <w:t>4</w:t>
      </w:r>
      <w:r w:rsidR="00B4343E" w:rsidRPr="00964DAB"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</w:t>
      </w:r>
      <w:r w:rsidR="00B4343E">
        <w:t xml:space="preserve">Н.А. </w:t>
      </w:r>
      <w:proofErr w:type="spellStart"/>
      <w:r w:rsidR="00B4343E">
        <w:t>Шляхтина</w:t>
      </w:r>
      <w:proofErr w:type="spellEnd"/>
      <w:r w:rsidR="00B4343E" w:rsidRPr="00964DAB">
        <w:t>).</w:t>
      </w:r>
    </w:p>
    <w:p w:rsidR="007C4AAE" w:rsidRDefault="007C4AAE" w:rsidP="00B4343E">
      <w:pPr>
        <w:pStyle w:val="a3"/>
        <w:ind w:firstLine="720"/>
      </w:pPr>
    </w:p>
    <w:p w:rsidR="00AE5C5D" w:rsidRDefault="00AE5C5D" w:rsidP="00B4343E">
      <w:pPr>
        <w:pStyle w:val="a3"/>
        <w:ind w:firstLine="720"/>
      </w:pPr>
    </w:p>
    <w:p w:rsidR="00A27019" w:rsidRDefault="00B4343E" w:rsidP="00AE5C5D">
      <w:pPr>
        <w:jc w:val="both"/>
      </w:pPr>
      <w:r w:rsidRPr="00964DAB">
        <w:t xml:space="preserve">Глава района                                                                                  </w:t>
      </w:r>
      <w:r w:rsidR="00AE5C5D">
        <w:t xml:space="preserve">        </w:t>
      </w:r>
      <w:r>
        <w:rPr>
          <w:szCs w:val="28"/>
        </w:rPr>
        <w:t>А.П. Пащенко</w:t>
      </w:r>
    </w:p>
    <w:sectPr w:rsidR="00A27019" w:rsidSect="00AE5C5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4343E"/>
    <w:rsid w:val="001E0749"/>
    <w:rsid w:val="002C4ED6"/>
    <w:rsid w:val="004042AE"/>
    <w:rsid w:val="005E72D4"/>
    <w:rsid w:val="0067544E"/>
    <w:rsid w:val="007C4AAE"/>
    <w:rsid w:val="00A27019"/>
    <w:rsid w:val="00A501C1"/>
    <w:rsid w:val="00AD4AF4"/>
    <w:rsid w:val="00AE5C5D"/>
    <w:rsid w:val="00B01F83"/>
    <w:rsid w:val="00B4343E"/>
    <w:rsid w:val="00BC57BD"/>
    <w:rsid w:val="00C00FC3"/>
    <w:rsid w:val="00D4215B"/>
    <w:rsid w:val="00DE7317"/>
    <w:rsid w:val="00EE5E87"/>
    <w:rsid w:val="00FD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34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34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4343E"/>
    <w:pPr>
      <w:jc w:val="both"/>
    </w:pPr>
  </w:style>
  <w:style w:type="character" w:customStyle="1" w:styleId="a4">
    <w:name w:val="Основной текст Знак"/>
    <w:basedOn w:val="a0"/>
    <w:link w:val="a3"/>
    <w:rsid w:val="00B43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0F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5E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BD73-E937-4F92-B918-6414C9B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orovaEA</dc:creator>
  <cp:lastModifiedBy>Рязанова Елена Владимировна</cp:lastModifiedBy>
  <cp:revision>11</cp:revision>
  <cp:lastPrinted>2014-11-28T10:05:00Z</cp:lastPrinted>
  <dcterms:created xsi:type="dcterms:W3CDTF">2014-11-20T06:08:00Z</dcterms:created>
  <dcterms:modified xsi:type="dcterms:W3CDTF">2014-11-28T10:05:00Z</dcterms:modified>
</cp:coreProperties>
</file>